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77777777" w:rsidR="00205752" w:rsidRPr="008D6154" w:rsidRDefault="00205752" w:rsidP="0020575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4F1EB355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67D2B28C" w14:textId="77777777" w:rsidR="00205752" w:rsidRDefault="00205752" w:rsidP="00205752">
      <w:pPr>
        <w:rPr>
          <w:sz w:val="8"/>
          <w:szCs w:val="8"/>
        </w:rPr>
      </w:pPr>
    </w:p>
    <w:p w14:paraId="19188991" w14:textId="77777777" w:rsidR="000D18EB" w:rsidRDefault="000D18EB" w:rsidP="00205752">
      <w:pPr>
        <w:rPr>
          <w:sz w:val="8"/>
          <w:szCs w:val="8"/>
        </w:rPr>
      </w:pPr>
    </w:p>
    <w:p w14:paraId="5D6237F2" w14:textId="77777777" w:rsidR="000D18EB" w:rsidRDefault="000D18EB" w:rsidP="00205752">
      <w:pPr>
        <w:rPr>
          <w:sz w:val="8"/>
          <w:szCs w:val="8"/>
        </w:rPr>
      </w:pPr>
    </w:p>
    <w:p w14:paraId="1C092891" w14:textId="77777777" w:rsidR="008C67A2" w:rsidRDefault="008C67A2" w:rsidP="00205752">
      <w:pPr>
        <w:rPr>
          <w:sz w:val="8"/>
          <w:szCs w:val="8"/>
        </w:rPr>
      </w:pPr>
    </w:p>
    <w:p w14:paraId="2665FA80" w14:textId="77777777" w:rsidR="008C67A2" w:rsidRDefault="008C67A2" w:rsidP="00205752">
      <w:pPr>
        <w:rPr>
          <w:sz w:val="8"/>
          <w:szCs w:val="8"/>
        </w:rPr>
      </w:pPr>
    </w:p>
    <w:p w14:paraId="3147C057" w14:textId="77777777" w:rsidR="008C67A2" w:rsidRDefault="008C67A2" w:rsidP="00205752">
      <w:pPr>
        <w:rPr>
          <w:sz w:val="8"/>
          <w:szCs w:val="8"/>
        </w:rPr>
      </w:pPr>
    </w:p>
    <w:p w14:paraId="28AA9A28" w14:textId="77777777" w:rsidR="008C67A2" w:rsidRDefault="008C67A2" w:rsidP="00205752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121BF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E8AE20" w14:textId="77777777" w:rsidR="008C67A2" w:rsidRDefault="008C67A2" w:rsidP="009121BF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</w:p>
          <w:p w14:paraId="525861FA" w14:textId="77777777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Eiropas Savienības Atveseļošanas un noturības mehānisma plāna </w:t>
            </w:r>
          </w:p>
          <w:p w14:paraId="01775C4C" w14:textId="7230B9E4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6.komponentes “Likuma vara” reformu un investīciju virziena 6.3. “Publiskās pārvaldes modernizācija” reformas 6.3.1. “Publiskās pārvaldes modernizācija” </w:t>
            </w:r>
          </w:p>
          <w:p w14:paraId="1CBE4B04" w14:textId="6A74352B" w:rsidR="00205752" w:rsidRPr="00361755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12"/>
                <w:szCs w:val="12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.3.1.4.i. investīcijas “Nevalstisko organizāciju izaugsme sociālās drošības pārstāvniecībā un sabiedrības interešu uzraudzībā”</w:t>
            </w:r>
            <w:r w:rsid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projektu konkursa “Sabiedrības vismazāk aizsargāto grupu interešu pārstāvniecība sociālās drošības jomā”</w:t>
            </w:r>
          </w:p>
          <w:p w14:paraId="4B50A09C" w14:textId="4AF449EC" w:rsidR="00205752" w:rsidRDefault="00205752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6154">
              <w:rPr>
                <w:b/>
                <w:sz w:val="28"/>
                <w:szCs w:val="28"/>
              </w:rPr>
              <w:t>PROJEKTA</w:t>
            </w:r>
            <w:r w:rsidR="005B0E8B">
              <w:rPr>
                <w:b/>
                <w:sz w:val="28"/>
                <w:szCs w:val="28"/>
              </w:rPr>
              <w:t xml:space="preserve"> </w:t>
            </w:r>
            <w:r w:rsidRPr="008D6154">
              <w:rPr>
                <w:b/>
                <w:sz w:val="28"/>
                <w:szCs w:val="28"/>
              </w:rPr>
              <w:t xml:space="preserve"> </w:t>
            </w:r>
            <w:r w:rsidR="00A970A8">
              <w:rPr>
                <w:b/>
                <w:sz w:val="28"/>
                <w:szCs w:val="28"/>
              </w:rPr>
              <w:t>PROGRES</w:t>
            </w:r>
            <w:r w:rsidR="005B0E8B">
              <w:rPr>
                <w:b/>
                <w:sz w:val="28"/>
                <w:szCs w:val="28"/>
              </w:rPr>
              <w:t xml:space="preserve">A / </w:t>
            </w:r>
            <w:r>
              <w:rPr>
                <w:b/>
                <w:sz w:val="28"/>
                <w:szCs w:val="28"/>
              </w:rPr>
              <w:t>NOSLĒGUMA</w:t>
            </w:r>
            <w:r w:rsidR="002163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ĀRSKATS</w:t>
            </w:r>
          </w:p>
          <w:p w14:paraId="68EFEF44" w14:textId="77777777" w:rsidR="00E21BB3" w:rsidRDefault="00E21BB3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2E5770" w14:textId="77777777" w:rsidR="00205752" w:rsidRDefault="00205752" w:rsidP="009121BF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417"/>
        <w:gridCol w:w="2003"/>
        <w:gridCol w:w="549"/>
        <w:gridCol w:w="2305"/>
      </w:tblGrid>
      <w:tr w:rsidR="00205752" w14:paraId="3D331EC5" w14:textId="77777777" w:rsidTr="005B0E8B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0441C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FBA" w14:textId="77777777" w:rsidR="00205752" w:rsidRDefault="00205752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7096FCA2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B66D06E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256F648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5B0E8B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033A5" w14:textId="77777777" w:rsidR="00205752" w:rsidRPr="009B24FB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795B6A4" w:rsidR="000D18EB" w:rsidRPr="00361755" w:rsidRDefault="002163F0" w:rsidP="009121BF">
            <w:pPr>
              <w:rPr>
                <w:color w:val="00000A"/>
                <w:lang w:eastAsia="en-US"/>
              </w:rPr>
            </w:pPr>
            <w:r w:rsidRPr="002163F0">
              <w:rPr>
                <w:b/>
                <w:iCs/>
                <w:color w:val="00000A"/>
                <w:lang w:eastAsia="en-US"/>
              </w:rPr>
              <w:t>6.3.1.4.i.0/1/23/A/</w:t>
            </w:r>
            <w:r>
              <w:rPr>
                <w:b/>
                <w:iCs/>
                <w:color w:val="00000A"/>
                <w:lang w:eastAsia="en-US"/>
              </w:rPr>
              <w:t>_____</w:t>
            </w:r>
          </w:p>
        </w:tc>
      </w:tr>
      <w:tr w:rsidR="00205752" w14:paraId="3D59D5B7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E3F6C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C43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/mm/gggg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A3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4939472D" w14:textId="77777777" w:rsidR="000D18EB" w:rsidRDefault="000D18EB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356C72C6" w14:textId="77777777" w:rsidR="00205752" w:rsidRDefault="00205752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/mm/gggg</w:t>
            </w:r>
          </w:p>
          <w:p w14:paraId="1C7BDF36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572EE6D1" w14:textId="77777777" w:rsidR="000D18EB" w:rsidRPr="009D07FE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8C67A2" w14:paraId="7EE3C1E4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895A3" w14:textId="77777777" w:rsidR="008C67A2" w:rsidRDefault="008C67A2" w:rsidP="009121BF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810" w14:textId="484910AE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732CA059" w14:textId="77777777" w:rsidR="008C67A2" w:rsidRPr="000D18EB" w:rsidRDefault="008C67A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lang w:eastAsia="en-US"/>
              </w:rPr>
            </w:pPr>
          </w:p>
          <w:p w14:paraId="12105B90" w14:textId="77777777" w:rsidR="008C67A2" w:rsidRDefault="008C67A2" w:rsidP="009121BF">
            <w:pPr>
              <w:pStyle w:val="ListParagraph"/>
              <w:ind w:left="0" w:firstLine="200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494D4B">
              <w:rPr>
                <w:sz w:val="26"/>
                <w:szCs w:val="26"/>
              </w:rPr>
            </w:r>
            <w:r w:rsidR="00494D4B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76FB352B" w14:textId="683D4C8C" w:rsidR="008C67A2" w:rsidRPr="00A970A8" w:rsidRDefault="008C67A2" w:rsidP="00A970A8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>Atbilstoši pārskata 4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.</w:t>
            </w:r>
          </w:p>
          <w:p w14:paraId="1E33A6EA" w14:textId="77777777" w:rsidR="008C67A2" w:rsidRPr="000D18EB" w:rsidRDefault="008C67A2" w:rsidP="009121BF">
            <w:pPr>
              <w:rPr>
                <w:i/>
                <w:sz w:val="12"/>
                <w:szCs w:val="12"/>
              </w:rPr>
            </w:pPr>
          </w:p>
          <w:p w14:paraId="3E970EE3" w14:textId="77777777" w:rsidR="000D18EB" w:rsidRPr="000D18EB" w:rsidRDefault="000D18EB" w:rsidP="009121BF">
            <w:pPr>
              <w:rPr>
                <w:i/>
              </w:rPr>
            </w:pPr>
          </w:p>
          <w:p w14:paraId="39E6964B" w14:textId="0BDA6DDF" w:rsidR="008C67A2" w:rsidRPr="007B76E5" w:rsidRDefault="008C67A2" w:rsidP="00DD78E5">
            <w:pPr>
              <w:pStyle w:val="ListParagraph"/>
              <w:ind w:left="758" w:hanging="567"/>
              <w:jc w:val="both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494D4B">
              <w:rPr>
                <w:sz w:val="26"/>
                <w:szCs w:val="26"/>
              </w:rPr>
            </w:r>
            <w:r w:rsidR="00494D4B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 w:rsidR="008933DE">
              <w:rPr>
                <w:sz w:val="26"/>
                <w:szCs w:val="26"/>
              </w:rPr>
              <w:t xml:space="preserve"> </w:t>
            </w:r>
            <w:r w:rsidR="005352A5">
              <w:t xml:space="preserve">Finanšu dokumenti par pārskata periodā veiktajiem </w:t>
            </w:r>
            <w:r w:rsidR="00494D4B">
              <w:t>izdevumiem</w:t>
            </w:r>
            <w:r>
              <w:t>.</w:t>
            </w:r>
          </w:p>
          <w:p w14:paraId="424E5110" w14:textId="77777777" w:rsidR="000D18EB" w:rsidRDefault="000D18EB" w:rsidP="007B76E5">
            <w:pPr>
              <w:rPr>
                <w:b/>
                <w:sz w:val="12"/>
                <w:szCs w:val="12"/>
              </w:rPr>
            </w:pPr>
          </w:p>
          <w:p w14:paraId="221E4903" w14:textId="07F44D83" w:rsidR="007B76E5" w:rsidRPr="00827895" w:rsidRDefault="007B76E5" w:rsidP="007B76E5">
            <w:pPr>
              <w:rPr>
                <w:b/>
                <w:sz w:val="12"/>
                <w:szCs w:val="12"/>
              </w:rPr>
            </w:pPr>
          </w:p>
        </w:tc>
      </w:tr>
      <w:tr w:rsidR="00205752" w14:paraId="2FEEDA3F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98DC8" w14:textId="2D919565" w:rsidR="005B0E8B" w:rsidRDefault="009E6991" w:rsidP="009121B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05752">
              <w:rPr>
                <w:b/>
              </w:rPr>
              <w:t>Projekta mērķis</w:t>
            </w:r>
            <w:r w:rsidR="005B0E8B">
              <w:rPr>
                <w:b/>
              </w:rPr>
              <w:t xml:space="preserve"> </w:t>
            </w:r>
          </w:p>
          <w:p w14:paraId="029244D0" w14:textId="0FDCDB66" w:rsidR="00205752" w:rsidRPr="005B0E8B" w:rsidRDefault="005B0E8B" w:rsidP="009121BF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205752" w:rsidRDefault="00205752" w:rsidP="009121BF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7B76E5" w:rsidRDefault="007B76E5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03A1F0DA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494D4B">
              <w:rPr>
                <w:sz w:val="22"/>
                <w:szCs w:val="22"/>
              </w:rPr>
            </w:r>
            <w:r w:rsidR="00494D4B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 sasniegts pilnībā</w:t>
            </w:r>
          </w:p>
          <w:p w14:paraId="5C15820A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402AA0A9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E6243DE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494D4B">
              <w:rPr>
                <w:sz w:val="22"/>
                <w:szCs w:val="22"/>
              </w:rPr>
            </w:r>
            <w:r w:rsidR="00494D4B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576AC8A6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6A0746D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494D4B">
              <w:rPr>
                <w:sz w:val="22"/>
                <w:szCs w:val="22"/>
              </w:rPr>
            </w:r>
            <w:r w:rsidR="00494D4B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205752" w14:paraId="4C18E092" w14:textId="77777777" w:rsidTr="009121BF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F23EC92" w:rsidR="008C67A2" w:rsidRPr="00DC497A" w:rsidRDefault="00205752" w:rsidP="009121BF">
            <w:pPr>
              <w:rPr>
                <w:i/>
                <w:color w:val="0070C0"/>
                <w:sz w:val="22"/>
                <w:szCs w:val="22"/>
              </w:rPr>
            </w:pPr>
            <w:r w:rsidRPr="008B002E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i</w:t>
            </w:r>
            <w:r w:rsidRPr="008B002E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205752" w14:paraId="194C81CE" w14:textId="77777777" w:rsidTr="009121BF">
        <w:trPr>
          <w:trHeight w:val="417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2. Sasniegtā mērķa grupa </w:t>
            </w:r>
            <w:r w:rsidR="005B0E8B"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5B0E8B"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205752" w:rsidRPr="005B0E8B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 w:rsidR="005B0E8B"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205752" w:rsidRDefault="00205752" w:rsidP="00994A8E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205752" w14:paraId="454E0F7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252361C0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6B90E346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205752" w:rsidRDefault="00205752" w:rsidP="009121BF">
            <w:pPr>
              <w:rPr>
                <w:b/>
              </w:rPr>
            </w:pPr>
          </w:p>
        </w:tc>
      </w:tr>
      <w:tr w:rsidR="008C67A2" w14:paraId="2641692D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8C67A2" w:rsidRDefault="008C67A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8C67A2" w:rsidRDefault="008C67A2" w:rsidP="009121BF">
            <w:pPr>
              <w:rPr>
                <w:b/>
              </w:rPr>
            </w:pPr>
          </w:p>
        </w:tc>
      </w:tr>
      <w:tr w:rsidR="00205752" w14:paraId="3B2056C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78141977" w14:textId="77777777" w:rsidTr="009121BF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7D51C15F" w:rsidR="00205752" w:rsidRDefault="00205752" w:rsidP="009121BF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 w:rsidR="00DC2C1C"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DC2C1C"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</w:t>
            </w:r>
            <w:r w:rsidR="00DC2C1C">
              <w:rPr>
                <w:i/>
                <w:color w:val="0070C0"/>
                <w:sz w:val="22"/>
                <w:szCs w:val="22"/>
              </w:rPr>
              <w:t>,</w:t>
            </w:r>
            <w:r>
              <w:rPr>
                <w:i/>
                <w:color w:val="0070C0"/>
                <w:sz w:val="22"/>
                <w:szCs w:val="22"/>
              </w:rPr>
              <w:t xml:space="preserve">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a grupu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52ADFEC8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FC39C90" w14:textId="77777777" w:rsidTr="005B0E8B">
        <w:trPr>
          <w:trHeight w:val="37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1F021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3. Aktivitāšu norises vieta: </w:t>
            </w:r>
          </w:p>
          <w:p w14:paraId="4F05EC3E" w14:textId="77777777" w:rsidR="00205752" w:rsidRPr="00152DA3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Pretim attiecīgajam reģionam norādīt pilsētu vai ci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09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Kur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12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0F6D8189" w14:textId="77777777" w:rsidTr="005B0E8B">
        <w:trPr>
          <w:trHeight w:val="42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A3606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BBC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Lat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FFA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2B7A28D0" w14:textId="77777777" w:rsidTr="005B0E8B">
        <w:trPr>
          <w:trHeight w:val="417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F229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B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Rīga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40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739BD2F6" w14:textId="77777777" w:rsidTr="005B0E8B">
        <w:trPr>
          <w:trHeight w:val="40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C8C0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6B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Vid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BB7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576D121" w14:textId="77777777" w:rsidTr="005B0E8B">
        <w:trPr>
          <w:trHeight w:val="41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90C2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E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Zem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66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6379"/>
        <w:gridCol w:w="3261"/>
        <w:gridCol w:w="2551"/>
      </w:tblGrid>
      <w:tr w:rsidR="0093071A" w14:paraId="4520FA2A" w14:textId="77777777" w:rsidTr="00B11F4C">
        <w:trPr>
          <w:trHeight w:val="589"/>
        </w:trPr>
        <w:tc>
          <w:tcPr>
            <w:tcW w:w="153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200AD" w14:textId="16A8C877" w:rsidR="0093071A" w:rsidRPr="008B002E" w:rsidRDefault="0093071A" w:rsidP="0093071A">
            <w:pPr>
              <w:jc w:val="center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4. </w:t>
            </w:r>
            <w:r w:rsidRPr="00C52C38">
              <w:rPr>
                <w:b/>
              </w:rPr>
              <w:t>Projekta aktivitātes</w:t>
            </w:r>
          </w:p>
        </w:tc>
      </w:tr>
      <w:tr w:rsidR="008C67A2" w14:paraId="70893070" w14:textId="77777777" w:rsidTr="005B0E8B">
        <w:trPr>
          <w:trHeight w:val="589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9E6EA" w14:textId="77777777" w:rsidR="008C67A2" w:rsidRPr="009C18DD" w:rsidRDefault="008C67A2" w:rsidP="009121BF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C67B0" w14:textId="77777777" w:rsidR="008C67A2" w:rsidRPr="009C18DD" w:rsidRDefault="008C67A2" w:rsidP="009121BF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2AC20" w14:textId="77777777" w:rsidR="008C67A2" w:rsidRPr="009C18DD" w:rsidRDefault="008C67A2" w:rsidP="009121BF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129082A1" w14:textId="77777777" w:rsidR="008C67A2" w:rsidRDefault="008C67A2" w:rsidP="009121BF">
            <w:pPr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  <w:p w14:paraId="324E77A4" w14:textId="77777777" w:rsidR="00B4183F" w:rsidRDefault="00B4183F" w:rsidP="009121BF">
            <w:pPr>
              <w:rPr>
                <w:i/>
              </w:rPr>
            </w:pPr>
          </w:p>
          <w:p w14:paraId="078B15DE" w14:textId="77777777" w:rsidR="00B4183F" w:rsidRDefault="00B4183F" w:rsidP="009121BF">
            <w:pPr>
              <w:rPr>
                <w:i/>
              </w:rPr>
            </w:pPr>
          </w:p>
          <w:p w14:paraId="3E41EB5E" w14:textId="119390A3" w:rsidR="00B4183F" w:rsidRPr="001764CA" w:rsidRDefault="00B4183F" w:rsidP="009121BF">
            <w:pPr>
              <w:rPr>
                <w:i/>
              </w:rPr>
            </w:pPr>
            <w:r w:rsidRPr="0093071A">
              <w:rPr>
                <w:i/>
              </w:rPr>
              <w:t xml:space="preserve">Lūdzam skaidrot atkāpes no plānotajiem </w:t>
            </w:r>
            <w:r w:rsidR="00480649" w:rsidRPr="0093071A">
              <w:rPr>
                <w:i/>
              </w:rPr>
              <w:t xml:space="preserve">aktivitātēm un </w:t>
            </w:r>
            <w:r w:rsidRPr="0093071A">
              <w:rPr>
                <w:i/>
              </w:rPr>
              <w:t>rezultātiem</w:t>
            </w:r>
            <w:r w:rsidR="00480649" w:rsidRPr="0093071A">
              <w:rPr>
                <w:i/>
              </w:rPr>
              <w:t xml:space="preserve"> </w:t>
            </w:r>
            <w:r w:rsidRPr="0093071A">
              <w:rPr>
                <w:i/>
              </w:rPr>
              <w:t>(ja attiecināms)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EF4148" w14:textId="77777777" w:rsidR="008C67A2" w:rsidRPr="00021B0C" w:rsidRDefault="008C67A2" w:rsidP="009121BF">
            <w:pPr>
              <w:jc w:val="center"/>
            </w:pPr>
            <w:r w:rsidRPr="0073371E">
              <w:rPr>
                <w:b/>
              </w:rPr>
              <w:t>Sasniegtie rezultāti</w:t>
            </w:r>
            <w:r>
              <w:rPr>
                <w:b/>
              </w:rPr>
              <w:t xml:space="preserve">, </w:t>
            </w:r>
            <w:r w:rsidRPr="00021B0C">
              <w:t xml:space="preserve">t.sk. </w:t>
            </w:r>
          </w:p>
          <w:p w14:paraId="7FFAA8FA" w14:textId="28692B1F" w:rsidR="005B0E8B" w:rsidRPr="005B0E8B" w:rsidRDefault="008C67A2" w:rsidP="009121BF">
            <w:pPr>
              <w:rPr>
                <w:i/>
                <w:iCs/>
              </w:rPr>
            </w:pPr>
            <w:r w:rsidRPr="00021B0C">
              <w:t xml:space="preserve">atbilstoši </w:t>
            </w:r>
            <w:r w:rsidR="005B0E8B">
              <w:t xml:space="preserve">Projekta pieteikuma </w:t>
            </w:r>
            <w:r w:rsidR="000409FE">
              <w:t>1.2.</w:t>
            </w:r>
            <w:r w:rsidR="005B0E8B">
              <w:t xml:space="preserve"> sadaļā</w:t>
            </w:r>
            <w:r w:rsidRPr="00021B0C">
              <w:t xml:space="preserve"> plānotajiem</w:t>
            </w:r>
            <w:r w:rsidR="00CA2F29">
              <w:t xml:space="preserve"> </w:t>
            </w:r>
            <w:r w:rsidR="00CA2F29">
              <w:rPr>
                <w:b/>
                <w:bCs/>
              </w:rPr>
              <w:t>projekta rezultāti</w:t>
            </w:r>
            <w:r w:rsidR="005B0E8B">
              <w:t xml:space="preserve"> </w:t>
            </w:r>
            <w:r w:rsidR="005B0E8B" w:rsidRPr="005B0E8B">
              <w:rPr>
                <w:i/>
                <w:iCs/>
              </w:rPr>
              <w:t xml:space="preserve">(norādīt </w:t>
            </w:r>
            <w:r w:rsidR="00994A8E">
              <w:rPr>
                <w:i/>
                <w:iCs/>
              </w:rPr>
              <w:t xml:space="preserve">aktivitātes </w:t>
            </w:r>
            <w:r w:rsidR="005B0E8B" w:rsidRPr="005B0E8B">
              <w:rPr>
                <w:i/>
                <w:iCs/>
              </w:rPr>
              <w:t>kvantitatīvos un kvalitatīvos rezultāti)</w:t>
            </w:r>
          </w:p>
          <w:p w14:paraId="71D19FB8" w14:textId="57329F79" w:rsidR="00B4183F" w:rsidRDefault="005B0E8B" w:rsidP="009121BF">
            <w:pPr>
              <w:rPr>
                <w:i/>
              </w:rPr>
            </w:pPr>
            <w:r>
              <w:t>B2 sadaļā plānotajam</w:t>
            </w:r>
            <w:r w:rsidR="008C67A2">
              <w:rPr>
                <w:i/>
              </w:rPr>
              <w:t xml:space="preserve"> </w:t>
            </w:r>
            <w:r w:rsidR="00CA2F29">
              <w:rPr>
                <w:b/>
                <w:bCs/>
                <w:i/>
              </w:rPr>
              <w:t xml:space="preserve">programmas rezultāti </w:t>
            </w:r>
            <w:r w:rsidR="008C67A2">
              <w:rPr>
                <w:i/>
              </w:rPr>
              <w:t xml:space="preserve">(norādīt tikai </w:t>
            </w:r>
            <w:r w:rsidR="00C27CAB">
              <w:rPr>
                <w:i/>
              </w:rPr>
              <w:t>numurus</w:t>
            </w:r>
            <w:r w:rsidR="008C67A2">
              <w:rPr>
                <w:i/>
              </w:rPr>
              <w:t>.</w:t>
            </w:r>
            <w:r w:rsidR="008C67A2" w:rsidRPr="00424E73">
              <w:rPr>
                <w:i/>
              </w:rPr>
              <w:t>)</w:t>
            </w:r>
          </w:p>
          <w:p w14:paraId="52A8093F" w14:textId="2D86A408" w:rsidR="00B4183F" w:rsidRPr="001764CA" w:rsidRDefault="00B4183F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7A888" w14:textId="77777777" w:rsidR="008C67A2" w:rsidRPr="0073371E" w:rsidRDefault="008C67A2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8C67A2" w14:paraId="48D4820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A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9D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0CE" w14:textId="77777777" w:rsidR="008C67A2" w:rsidRPr="00CA2F29" w:rsidRDefault="008C67A2" w:rsidP="009121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A2F29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65CE68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14AC3105" w14:textId="145A4C0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2CE13A00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577AD9C8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1F01A7F2" w14:textId="57ECD490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ā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mērķa grupa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1D94C409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6F314DEE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51879A4C" w14:textId="628A53A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</w:t>
            </w:r>
            <w:r w:rsidRPr="00CA2F29">
              <w:rPr>
                <w:i/>
                <w:color w:val="0070C0"/>
                <w:sz w:val="20"/>
                <w:szCs w:val="20"/>
              </w:rPr>
              <w:t>u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 sanāksm</w:t>
            </w:r>
            <w:r w:rsidRPr="00CA2F29">
              <w:rPr>
                <w:i/>
                <w:color w:val="0070C0"/>
                <w:sz w:val="20"/>
                <w:szCs w:val="20"/>
              </w:rPr>
              <w:t>ju uzskaitījums</w:t>
            </w:r>
          </w:p>
          <w:p w14:paraId="5A3732BE" w14:textId="319F0BB7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tumi</w:t>
            </w:r>
          </w:p>
          <w:p w14:paraId="12A29AC3" w14:textId="0717C3B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0317E85C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4739C9C5" w14:textId="3E3AB242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b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raucienu mērķi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– uz kurieni, kas apmeklēts</w:t>
            </w:r>
          </w:p>
          <w:p w14:paraId="0EFE54D3" w14:textId="4F61CBE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lībniek</w:t>
            </w:r>
            <w:r w:rsidR="0093071A">
              <w:rPr>
                <w:i/>
                <w:color w:val="0070C0"/>
                <w:sz w:val="20"/>
                <w:szCs w:val="20"/>
              </w:rPr>
              <w:t>u sastāvs</w:t>
            </w:r>
          </w:p>
          <w:p w14:paraId="4E08ED5B" w14:textId="4C67C670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7869992" w14:textId="10142108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guvumi</w:t>
            </w:r>
          </w:p>
          <w:p w14:paraId="11BE43E5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34423D0C" w14:textId="751FEDBF" w:rsidR="00CA2F29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sultāciju tematika</w:t>
            </w:r>
          </w:p>
          <w:p w14:paraId="4B3F511A" w14:textId="3AEBCBF9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rises laiks,</w:t>
            </w:r>
            <w:r w:rsidR="00CA2F29"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vieta</w:t>
            </w:r>
          </w:p>
          <w:p w14:paraId="57173307" w14:textId="2696D24D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onsultāciju 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un to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saņ</w:t>
            </w:r>
            <w:r w:rsidRPr="00CA2F29">
              <w:rPr>
                <w:i/>
                <w:color w:val="0070C0"/>
                <w:sz w:val="20"/>
                <w:szCs w:val="20"/>
              </w:rPr>
              <w:t>ē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mēju skaits</w:t>
            </w:r>
          </w:p>
          <w:p w14:paraId="300D728E" w14:textId="63828981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</w:t>
            </w:r>
            <w:r w:rsidR="00C27CAB" w:rsidRPr="00CA2F29">
              <w:rPr>
                <w:i/>
                <w:color w:val="0070C0"/>
                <w:sz w:val="20"/>
                <w:szCs w:val="20"/>
              </w:rPr>
              <w:t>, kas sniedzis konsultācijas</w:t>
            </w:r>
          </w:p>
          <w:p w14:paraId="0EF0715A" w14:textId="77777777" w:rsidR="008C67A2" w:rsidRPr="00CA2F29" w:rsidRDefault="008C67A2" w:rsidP="00CA2F29">
            <w:pPr>
              <w:pStyle w:val="ListParagraph"/>
              <w:numPr>
                <w:ilvl w:val="0"/>
                <w:numId w:val="1"/>
              </w:numPr>
              <w:ind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02E05F6E" w14:textId="77777777" w:rsidR="008C67A2" w:rsidRPr="00CA2F29" w:rsidRDefault="008C67A2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a nosaukums, sagatavotājs, datums</w:t>
            </w:r>
          </w:p>
          <w:p w14:paraId="39395347" w14:textId="6B0C1C5B" w:rsidR="00CA2F29" w:rsidRDefault="00CA2F29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am adresēts/iesniegts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8C81" w14:textId="77777777" w:rsidR="008C67A2" w:rsidRPr="00AE65B6" w:rsidRDefault="008C67A2" w:rsidP="008C67A2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E7162B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jekta rezultāti</w:t>
            </w:r>
            <w:r>
              <w:rPr>
                <w:i/>
                <w:color w:val="0070C0"/>
                <w:sz w:val="20"/>
                <w:szCs w:val="20"/>
              </w:rPr>
              <w:t>:</w:t>
            </w:r>
          </w:p>
          <w:p w14:paraId="744A3946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</w:rPr>
              <w:t>kvantitatīvie rādītāji</w:t>
            </w:r>
          </w:p>
          <w:p w14:paraId="5E842179" w14:textId="77777777" w:rsidR="008C67A2" w:rsidRPr="003D3406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 piemēram, apmācību skaits, dalībnieku skaits, apmeklēto sanāksmju skaits, sagatavoto atzinumu skaits u.tml.)</w:t>
            </w:r>
          </w:p>
          <w:p w14:paraId="0E05004B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B4687">
              <w:rPr>
                <w:i/>
                <w:color w:val="0070C0"/>
                <w:sz w:val="20"/>
                <w:szCs w:val="20"/>
              </w:rPr>
              <w:t>kvalitatīvie rādītāji</w:t>
            </w:r>
          </w:p>
          <w:p w14:paraId="70E8EED9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</w:p>
          <w:p w14:paraId="331FDE1D" w14:textId="77777777" w:rsidR="008C67A2" w:rsidRDefault="008C67A2" w:rsidP="008C67A2">
            <w:pPr>
              <w:rPr>
                <w:i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grammas rezultāti</w:t>
            </w:r>
            <w:r>
              <w:rPr>
                <w:i/>
                <w:color w:val="0070C0"/>
                <w:sz w:val="20"/>
                <w:szCs w:val="20"/>
              </w:rPr>
              <w:t xml:space="preserve"> – 1; 7; 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98CBEF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6B5EB5E1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DD1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37C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7FDED9E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053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DA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8FE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34305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806887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A2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0F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376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D54D62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5A2A1A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06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BD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0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917A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F09C22" w14:textId="77777777" w:rsidR="008C67A2" w:rsidRDefault="008C67A2" w:rsidP="009121BF">
            <w:pPr>
              <w:rPr>
                <w:i/>
              </w:rPr>
            </w:pPr>
          </w:p>
        </w:tc>
      </w:tr>
      <w:tr w:rsidR="00217249" w14:paraId="140A03E3" w14:textId="77777777" w:rsidTr="00274722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FC987" w14:textId="77777777" w:rsidR="00217249" w:rsidRPr="0073371E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217249">
              <w:rPr>
                <w:b/>
              </w:rPr>
              <w:t xml:space="preserve">. </w:t>
            </w:r>
            <w:r w:rsidR="00217249" w:rsidRPr="008B57FB">
              <w:rPr>
                <w:b/>
              </w:rPr>
              <w:t>Informācija par projekta publicitāti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B4" w14:textId="44B50C58" w:rsidR="009D189A" w:rsidRDefault="009D189A" w:rsidP="009D189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.</w:t>
            </w:r>
          </w:p>
          <w:p w14:paraId="2D82F552" w14:textId="53B7A7EC" w:rsidR="00217249" w:rsidRPr="008B57FB" w:rsidRDefault="00217249" w:rsidP="009121BF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 īstenošanas pārskata periodā tika nodrošināta projekta publicitāte atbilstoši līguma 7.</w:t>
            </w:r>
            <w:r w:rsidR="005B0E8B"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217249" w14:paraId="426BD223" w14:textId="77777777" w:rsidTr="00445E41">
        <w:trPr>
          <w:trHeight w:val="993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85B11" w14:textId="77777777" w:rsidR="009E6991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217249">
              <w:rPr>
                <w:b/>
              </w:rPr>
              <w:t xml:space="preserve">. </w:t>
            </w:r>
            <w:r w:rsidR="00217249" w:rsidRPr="007B3BCB">
              <w:rPr>
                <w:b/>
              </w:rPr>
              <w:t>Secinājumi, ieteikumi, cita informācija</w:t>
            </w:r>
            <w:r w:rsidR="00217249">
              <w:rPr>
                <w:b/>
              </w:rPr>
              <w:t xml:space="preserve"> </w:t>
            </w:r>
          </w:p>
          <w:p w14:paraId="5F43DEAD" w14:textId="7BE0FE4A" w:rsidR="00217249" w:rsidRPr="008C1AB4" w:rsidRDefault="00217249" w:rsidP="009121BF">
            <w:pPr>
              <w:spacing w:after="200" w:line="276" w:lineRule="auto"/>
              <w:rPr>
                <w:b/>
                <w:i/>
                <w:iCs/>
              </w:rPr>
            </w:pPr>
            <w:r w:rsidRPr="008C1AB4">
              <w:rPr>
                <w:i/>
                <w:iCs/>
              </w:rPr>
              <w:t>(nav obligāti)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A10" w14:textId="77777777" w:rsidR="00217249" w:rsidRPr="008B57FB" w:rsidRDefault="00217249" w:rsidP="009121BF">
            <w:pPr>
              <w:rPr>
                <w:i/>
                <w:color w:val="0070C0"/>
              </w:rPr>
            </w:pPr>
          </w:p>
        </w:tc>
      </w:tr>
      <w:tr w:rsidR="00217249" w14:paraId="467A1BE4" w14:textId="77777777" w:rsidTr="00503AFB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958E3" w14:textId="77777777" w:rsidR="00217249" w:rsidRDefault="00445E41" w:rsidP="009121BF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217249">
              <w:rPr>
                <w:b/>
              </w:rPr>
              <w:t xml:space="preserve">. </w:t>
            </w:r>
            <w:r w:rsidR="00217249" w:rsidRPr="0017515E">
              <w:rPr>
                <w:b/>
              </w:rPr>
              <w:t>Attiecināmo izdevumu apliecinājums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F2" w14:textId="77777777" w:rsidR="00217249" w:rsidRDefault="00217249" w:rsidP="009121B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B18F1FA" w14:textId="77777777" w:rsidR="00217249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6FEFBAAE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5AD9A749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217249" w:rsidRPr="00B16A40" w:rsidRDefault="00217249" w:rsidP="009121BF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3EFEE1C8" w:rsidR="00217249" w:rsidRDefault="00217249" w:rsidP="009121BF">
            <w:pPr>
              <w:pStyle w:val="BodyText"/>
              <w:jc w:val="both"/>
              <w:rPr>
                <w:bCs/>
              </w:rPr>
            </w:pPr>
          </w:p>
        </w:tc>
      </w:tr>
    </w:tbl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A27819" w14:paraId="38684C2D" w14:textId="77777777" w:rsidTr="00A27819">
        <w:trPr>
          <w:trHeight w:val="1968"/>
        </w:trPr>
        <w:tc>
          <w:tcPr>
            <w:tcW w:w="14175" w:type="dxa"/>
          </w:tcPr>
          <w:p w14:paraId="558CC834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14E94C95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C27605">
              <w:rPr>
                <w:lang w:val="lv-LV"/>
              </w:rPr>
              <w:t xml:space="preserve">Projekta īstenotāja organizācijas vadītājs </w:t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</w:p>
          <w:p w14:paraId="552BB3DD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08A006EC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004981A2" w14:textId="2B548B4A" w:rsidR="00A27819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  <w:r w:rsidRPr="00A27819">
              <w:t>DOKUMENTS IR ELEKTRONISKI PARAKSTĪTS AR DROŠU ELEKTRONISKO PARAKSTU UN SATUR LAIKA ZĪMOGU</w:t>
            </w:r>
          </w:p>
        </w:tc>
      </w:tr>
    </w:tbl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EC6D" w14:textId="77777777" w:rsidR="00CF7403" w:rsidRDefault="00CF7403" w:rsidP="00205752">
      <w:r>
        <w:separator/>
      </w:r>
    </w:p>
  </w:endnote>
  <w:endnote w:type="continuationSeparator" w:id="0">
    <w:p w14:paraId="374BA45C" w14:textId="77777777" w:rsidR="00CF7403" w:rsidRDefault="00CF7403" w:rsidP="00205752">
      <w:r>
        <w:continuationSeparator/>
      </w:r>
    </w:p>
  </w:endnote>
  <w:endnote w:type="continuationNotice" w:id="1">
    <w:p w14:paraId="67F701BE" w14:textId="77777777" w:rsidR="0083344A" w:rsidRDefault="0083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77777777" w:rsidR="00205752" w:rsidRDefault="00205752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0879" w14:textId="77777777" w:rsidR="00205752" w:rsidRDefault="00205752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0F13" w14:textId="77777777" w:rsidR="00CF7403" w:rsidRDefault="00CF7403" w:rsidP="00205752">
      <w:r>
        <w:separator/>
      </w:r>
    </w:p>
  </w:footnote>
  <w:footnote w:type="continuationSeparator" w:id="0">
    <w:p w14:paraId="035F7A76" w14:textId="77777777" w:rsidR="00CF7403" w:rsidRDefault="00CF7403" w:rsidP="00205752">
      <w:r>
        <w:continuationSeparator/>
      </w:r>
    </w:p>
  </w:footnote>
  <w:footnote w:type="continuationNotice" w:id="1">
    <w:p w14:paraId="7C2DC671" w14:textId="77777777" w:rsidR="0083344A" w:rsidRDefault="0083344A"/>
  </w:footnote>
  <w:footnote w:id="2">
    <w:p w14:paraId="549DAF7E" w14:textId="66B64149" w:rsidR="00205752" w:rsidRDefault="00205752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</w:t>
      </w:r>
      <w:r w:rsidR="002163F0">
        <w:t>punktu</w:t>
      </w:r>
      <w:r>
        <w:t xml:space="preserve"> un </w:t>
      </w:r>
      <w:r w:rsidR="002163F0">
        <w:t>plānoto progresa pārskatu iesniegšanas grafiku KPVIS</w:t>
      </w:r>
    </w:p>
  </w:footnote>
  <w:footnote w:id="3">
    <w:p w14:paraId="406257E7" w14:textId="6773D72F" w:rsidR="008C67A2" w:rsidRDefault="008C67A2" w:rsidP="002F03F2">
      <w:pPr>
        <w:pStyle w:val="FootnoteText"/>
      </w:pPr>
      <w:r>
        <w:rPr>
          <w:rStyle w:val="FootnoteReference"/>
        </w:rPr>
        <w:footnoteRef/>
      </w:r>
      <w:r>
        <w:t xml:space="preserve"> Atbilstoši Līguma </w:t>
      </w:r>
      <w:r w:rsidR="002163F0">
        <w:t>1.</w:t>
      </w:r>
      <w:r>
        <w:t xml:space="preserve">pielikuma </w:t>
      </w:r>
      <w:r w:rsidR="002163F0">
        <w:t>1.2.punkta</w:t>
      </w:r>
      <w:r>
        <w:t xml:space="preserve"> </w:t>
      </w:r>
      <w:r w:rsidR="002163F0">
        <w:t>“Investīciju projekta darbības</w:t>
      </w:r>
      <w:r>
        <w:t>” numerācijai.</w:t>
      </w:r>
    </w:p>
    <w:p w14:paraId="17D31EAC" w14:textId="77777777" w:rsidR="008C67A2" w:rsidRPr="004B677D" w:rsidRDefault="008C67A2" w:rsidP="002F03F2">
      <w:pPr>
        <w:pStyle w:val="FootnoteText"/>
        <w:rPr>
          <w:sz w:val="4"/>
          <w:szCs w:val="4"/>
        </w:rPr>
      </w:pPr>
    </w:p>
  </w:footnote>
  <w:footnote w:id="4">
    <w:p w14:paraId="25E145D0" w14:textId="43BC8B60" w:rsidR="008C67A2" w:rsidRDefault="008C67A2" w:rsidP="008278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0E8B">
        <w:t>A</w:t>
      </w:r>
      <w:r>
        <w:t>ktivitā</w:t>
      </w:r>
      <w:r w:rsidRPr="00DD1015">
        <w:t xml:space="preserve">šu norisi </w:t>
      </w:r>
      <w:r>
        <w:t>pamatojoši dokumenti saskaņā</w:t>
      </w:r>
      <w:r w:rsidRPr="00DD1015">
        <w:t xml:space="preserve"> ar </w:t>
      </w:r>
      <w:r w:rsidR="002163F0">
        <w:t xml:space="preserve">Līguma 1.pielikuma 1.2.punkta “Investīciju projekta darbības” </w:t>
      </w:r>
      <w:r w:rsidRPr="00DD1015">
        <w:t>tabulas ailē “</w:t>
      </w:r>
      <w:r w:rsidR="00FE022A">
        <w:t>Rezultāts</w:t>
      </w:r>
      <w:r w:rsidRPr="00DD1015">
        <w:t>”</w:t>
      </w:r>
      <w:r w:rsidR="00FE022A">
        <w:t xml:space="preserve"> un “Rezultāts skaitliskā izteiksmē”</w:t>
      </w:r>
      <w:r w:rsidRPr="00DD1015">
        <w:t xml:space="preserve">  norādīt</w:t>
      </w:r>
      <w:r w:rsidR="00FE022A">
        <w:t>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632178633">
    <w:abstractNumId w:val="2"/>
  </w:num>
  <w:num w:numId="2" w16cid:durableId="1293711779">
    <w:abstractNumId w:val="0"/>
  </w:num>
  <w:num w:numId="3" w16cid:durableId="483090714">
    <w:abstractNumId w:val="1"/>
  </w:num>
  <w:num w:numId="4" w16cid:durableId="179124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52"/>
    <w:rsid w:val="00013A39"/>
    <w:rsid w:val="000409FE"/>
    <w:rsid w:val="000D18EB"/>
    <w:rsid w:val="00110EE3"/>
    <w:rsid w:val="00205752"/>
    <w:rsid w:val="002163F0"/>
    <w:rsid w:val="00217249"/>
    <w:rsid w:val="00236DC3"/>
    <w:rsid w:val="003B3776"/>
    <w:rsid w:val="004314AE"/>
    <w:rsid w:val="00445E41"/>
    <w:rsid w:val="00480649"/>
    <w:rsid w:val="00494D4B"/>
    <w:rsid w:val="00496BCA"/>
    <w:rsid w:val="005352A5"/>
    <w:rsid w:val="005519E5"/>
    <w:rsid w:val="005819F6"/>
    <w:rsid w:val="005B0E8B"/>
    <w:rsid w:val="005C6693"/>
    <w:rsid w:val="005F6FE4"/>
    <w:rsid w:val="006E1638"/>
    <w:rsid w:val="007B76E5"/>
    <w:rsid w:val="007D5095"/>
    <w:rsid w:val="007F7B6E"/>
    <w:rsid w:val="0083344A"/>
    <w:rsid w:val="008933DE"/>
    <w:rsid w:val="008C1AB4"/>
    <w:rsid w:val="008C67A2"/>
    <w:rsid w:val="0093071A"/>
    <w:rsid w:val="009419FD"/>
    <w:rsid w:val="00994A8E"/>
    <w:rsid w:val="009D189A"/>
    <w:rsid w:val="009E6991"/>
    <w:rsid w:val="00A27819"/>
    <w:rsid w:val="00A970A8"/>
    <w:rsid w:val="00B4183F"/>
    <w:rsid w:val="00BA5D5D"/>
    <w:rsid w:val="00BC0346"/>
    <w:rsid w:val="00BE3960"/>
    <w:rsid w:val="00C27605"/>
    <w:rsid w:val="00C27CAB"/>
    <w:rsid w:val="00CA2F29"/>
    <w:rsid w:val="00CF7403"/>
    <w:rsid w:val="00D05604"/>
    <w:rsid w:val="00DC2C1C"/>
    <w:rsid w:val="00DC497A"/>
    <w:rsid w:val="00DD78E5"/>
    <w:rsid w:val="00E1081A"/>
    <w:rsid w:val="00E21BB3"/>
    <w:rsid w:val="00EA628B"/>
    <w:rsid w:val="00F32CD6"/>
    <w:rsid w:val="00F53EB6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1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4A7DACD8-31E5-4C62-9E31-C3278AFBB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754B6-40B1-420F-8C99-BF8C9D9D9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96180-EE92-4F49-B9CE-F918DB09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04C90-6059-44B1-B3A5-B65C9BBD04A1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Kristīne Logina</cp:lastModifiedBy>
  <cp:revision>4</cp:revision>
  <cp:lastPrinted>2020-04-07T04:31:00Z</cp:lastPrinted>
  <dcterms:created xsi:type="dcterms:W3CDTF">2024-04-22T08:13:00Z</dcterms:created>
  <dcterms:modified xsi:type="dcterms:W3CDTF">2024-04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MediaServiceImageTags">
    <vt:lpwstr/>
  </property>
</Properties>
</file>